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color2="fill darken(164)" angle="-135" method="linear sigma" focus="-50%" type="gradient"/>
    </v:background>
  </w:background>
  <w:body>
    <w:p w14:paraId="45AE4D7E" w14:textId="2AB16B9B" w:rsidR="00184494" w:rsidRDefault="00AC311D" w:rsidP="00DE172E">
      <w:pPr>
        <w:jc w:val="center"/>
      </w:pPr>
      <w:r>
        <w:rPr>
          <w:noProof/>
        </w:rPr>
        <w:drawing>
          <wp:inline distT="0" distB="0" distL="0" distR="0" wp14:anchorId="581EBB71" wp14:editId="422FCA60">
            <wp:extent cx="1199556" cy="13049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49" cy="131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F157" w14:textId="77777777" w:rsidR="00AC311D" w:rsidRPr="00523390" w:rsidRDefault="00AC311D" w:rsidP="00B15BDE">
      <w:pPr>
        <w:spacing w:before="60"/>
        <w:jc w:val="center"/>
        <w:rPr>
          <w:rFonts w:ascii="Arial Black" w:hAnsi="Arial Black"/>
          <w:b/>
          <w:sz w:val="28"/>
          <w:szCs w:val="28"/>
        </w:rPr>
      </w:pPr>
      <w:r w:rsidRPr="00523390">
        <w:rPr>
          <w:rFonts w:ascii="Arial Black" w:hAnsi="Arial Black"/>
          <w:b/>
          <w:sz w:val="28"/>
          <w:szCs w:val="28"/>
        </w:rPr>
        <w:t xml:space="preserve">BOXING </w:t>
      </w:r>
      <w:proofErr w:type="gramStart"/>
      <w:r w:rsidRPr="00523390">
        <w:rPr>
          <w:rFonts w:ascii="Arial Black" w:hAnsi="Arial Black"/>
          <w:b/>
          <w:sz w:val="28"/>
          <w:szCs w:val="28"/>
        </w:rPr>
        <w:t>WRITERS</w:t>
      </w:r>
      <w:proofErr w:type="gramEnd"/>
      <w:r w:rsidRPr="00523390">
        <w:rPr>
          <w:rFonts w:ascii="Arial Black" w:hAnsi="Arial Black"/>
          <w:b/>
          <w:sz w:val="28"/>
          <w:szCs w:val="28"/>
        </w:rPr>
        <w:t xml:space="preserve"> ASSOCIATION OF AMERICA</w:t>
      </w:r>
    </w:p>
    <w:p w14:paraId="15D346A3" w14:textId="1854A03A" w:rsidR="00AC311D" w:rsidRPr="00523390" w:rsidRDefault="00965EAA" w:rsidP="00AC311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CD5CB5">
        <w:rPr>
          <w:rFonts w:ascii="Arial" w:hAnsi="Arial" w:cs="Arial"/>
          <w:b/>
          <w:sz w:val="28"/>
          <w:szCs w:val="28"/>
        </w:rPr>
        <w:t>1st</w:t>
      </w:r>
      <w:r w:rsidR="00370557" w:rsidRPr="00523390">
        <w:rPr>
          <w:rFonts w:ascii="Arial" w:hAnsi="Arial" w:cs="Arial"/>
          <w:b/>
          <w:sz w:val="28"/>
          <w:szCs w:val="28"/>
        </w:rPr>
        <w:t xml:space="preserve"> </w:t>
      </w:r>
      <w:r w:rsidR="00AC311D" w:rsidRPr="00523390">
        <w:rPr>
          <w:rFonts w:ascii="Arial" w:hAnsi="Arial" w:cs="Arial"/>
          <w:b/>
          <w:sz w:val="28"/>
          <w:szCs w:val="28"/>
        </w:rPr>
        <w:t xml:space="preserve">Annual Awards </w:t>
      </w:r>
      <w:r w:rsidR="009A0BE2" w:rsidRPr="00523390">
        <w:rPr>
          <w:rFonts w:ascii="Arial" w:hAnsi="Arial" w:cs="Arial"/>
          <w:b/>
          <w:sz w:val="28"/>
          <w:szCs w:val="28"/>
        </w:rPr>
        <w:t>Dinner</w:t>
      </w:r>
      <w:r w:rsidR="00E529E4" w:rsidRPr="00523390">
        <w:rPr>
          <w:rFonts w:ascii="Arial" w:hAnsi="Arial" w:cs="Arial"/>
          <w:b/>
          <w:sz w:val="28"/>
          <w:szCs w:val="28"/>
        </w:rPr>
        <w:t xml:space="preserve"> ● </w:t>
      </w:r>
      <w:r w:rsidR="00CD5CB5">
        <w:rPr>
          <w:rFonts w:ascii="Arial" w:hAnsi="Arial" w:cs="Arial"/>
          <w:b/>
          <w:sz w:val="28"/>
          <w:szCs w:val="28"/>
        </w:rPr>
        <w:t>Thursday</w:t>
      </w:r>
      <w:r w:rsidR="00E529E4" w:rsidRPr="00523390">
        <w:rPr>
          <w:rFonts w:ascii="Arial" w:hAnsi="Arial" w:cs="Arial"/>
          <w:b/>
          <w:sz w:val="28"/>
          <w:szCs w:val="28"/>
        </w:rPr>
        <w:t xml:space="preserve">, </w:t>
      </w:r>
      <w:r w:rsidR="00CD5CB5">
        <w:rPr>
          <w:rFonts w:ascii="Arial" w:hAnsi="Arial" w:cs="Arial"/>
          <w:b/>
          <w:sz w:val="28"/>
          <w:szCs w:val="28"/>
        </w:rPr>
        <w:t>June 25</w:t>
      </w:r>
      <w:r w:rsidR="00E529E4" w:rsidRPr="00523390">
        <w:rPr>
          <w:rFonts w:ascii="Arial" w:hAnsi="Arial" w:cs="Arial"/>
          <w:b/>
          <w:sz w:val="28"/>
          <w:szCs w:val="28"/>
        </w:rPr>
        <w:t>, 202</w:t>
      </w:r>
      <w:r w:rsidR="00CD5CB5">
        <w:rPr>
          <w:rFonts w:ascii="Arial" w:hAnsi="Arial" w:cs="Arial"/>
          <w:b/>
          <w:sz w:val="28"/>
          <w:szCs w:val="28"/>
        </w:rPr>
        <w:t>6</w:t>
      </w:r>
      <w:r w:rsidR="00E529E4" w:rsidRPr="00523390">
        <w:rPr>
          <w:rFonts w:ascii="Arial" w:hAnsi="Arial" w:cs="Arial"/>
          <w:b/>
          <w:sz w:val="28"/>
          <w:szCs w:val="28"/>
        </w:rPr>
        <w:t xml:space="preserve">, </w:t>
      </w:r>
      <w:r w:rsidR="009207DB">
        <w:rPr>
          <w:rFonts w:ascii="Arial" w:hAnsi="Arial" w:cs="Arial"/>
          <w:b/>
          <w:sz w:val="28"/>
          <w:szCs w:val="28"/>
        </w:rPr>
        <w:t>7</w:t>
      </w:r>
      <w:r w:rsidR="00E529E4" w:rsidRPr="00523390">
        <w:rPr>
          <w:rFonts w:ascii="Arial" w:hAnsi="Arial" w:cs="Arial"/>
          <w:b/>
          <w:sz w:val="28"/>
          <w:szCs w:val="28"/>
        </w:rPr>
        <w:t xml:space="preserve"> PM</w:t>
      </w:r>
    </w:p>
    <w:p w14:paraId="1EAA2957" w14:textId="333786D2" w:rsidR="00E529E4" w:rsidRPr="00523390" w:rsidRDefault="00965EAA" w:rsidP="00E529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ison Ballroom, 240 West 47</w:t>
      </w:r>
      <w:r w:rsidRPr="00965EAA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Street</w:t>
      </w:r>
      <w:r w:rsidR="00E529E4" w:rsidRPr="00523390">
        <w:rPr>
          <w:rFonts w:ascii="Arial" w:hAnsi="Arial" w:cs="Arial"/>
          <w:b/>
          <w:sz w:val="28"/>
          <w:szCs w:val="28"/>
        </w:rPr>
        <w:t xml:space="preserve">, </w:t>
      </w:r>
      <w:r w:rsidR="002B3FF7" w:rsidRPr="00523390">
        <w:rPr>
          <w:rFonts w:ascii="Arial" w:hAnsi="Arial" w:cs="Arial"/>
          <w:b/>
          <w:sz w:val="28"/>
          <w:szCs w:val="28"/>
        </w:rPr>
        <w:t>New York, NY</w:t>
      </w:r>
    </w:p>
    <w:p w14:paraId="114286B3" w14:textId="77777777" w:rsidR="00DD5B2F" w:rsidRDefault="00DD5B2F" w:rsidP="00E529E4">
      <w:pPr>
        <w:jc w:val="center"/>
        <w:rPr>
          <w:rFonts w:ascii="Arial" w:hAnsi="Arial" w:cs="Arial"/>
          <w:b/>
        </w:rPr>
      </w:pPr>
    </w:p>
    <w:p w14:paraId="29415B25" w14:textId="77777777" w:rsidR="00DD5B2F" w:rsidRDefault="00DD5B2F" w:rsidP="00E529E4">
      <w:pPr>
        <w:jc w:val="center"/>
        <w:rPr>
          <w:rFonts w:ascii="Arial" w:hAnsi="Arial" w:cs="Arial"/>
          <w:b/>
        </w:rPr>
      </w:pPr>
    </w:p>
    <w:p w14:paraId="22789F6A" w14:textId="176CD133" w:rsidR="00DD5B2F" w:rsidRPr="00DD5B2F" w:rsidRDefault="00DD5B2F" w:rsidP="00DD5B2F">
      <w:pPr>
        <w:jc w:val="center"/>
        <w:rPr>
          <w:rFonts w:ascii="Arial" w:hAnsi="Arial" w:cs="Arial"/>
          <w:b/>
          <w:color w:val="FF0000"/>
          <w:sz w:val="40"/>
          <w:szCs w:val="40"/>
        </w:rPr>
        <w:sectPr w:rsidR="00DD5B2F" w:rsidRPr="00DD5B2F" w:rsidSect="00A875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50" w:right="1440" w:bottom="810" w:left="1440" w:header="720" w:footer="720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space="720"/>
          <w:docGrid w:linePitch="360"/>
        </w:sectPr>
      </w:pPr>
      <w:r w:rsidRPr="00DD5B2F">
        <w:rPr>
          <w:rFonts w:ascii="Arial" w:hAnsi="Arial" w:cs="Arial"/>
          <w:b/>
          <w:color w:val="FF0000"/>
          <w:sz w:val="40"/>
          <w:szCs w:val="40"/>
        </w:rPr>
        <w:t>HONOREES FOR 202</w:t>
      </w:r>
      <w:r w:rsidR="00CD5CB5">
        <w:rPr>
          <w:rFonts w:ascii="Arial" w:hAnsi="Arial" w:cs="Arial"/>
          <w:b/>
          <w:color w:val="FF0000"/>
          <w:sz w:val="40"/>
          <w:szCs w:val="40"/>
        </w:rPr>
        <w:t>5</w:t>
      </w:r>
    </w:p>
    <w:p w14:paraId="44FD0275" w14:textId="34F35391" w:rsidR="00370557" w:rsidRDefault="00370557" w:rsidP="00D8445A">
      <w:pPr>
        <w:rPr>
          <w:rFonts w:ascii="Arial" w:hAnsi="Arial" w:cs="Arial"/>
          <w:color w:val="FF0000"/>
          <w:sz w:val="20"/>
          <w:szCs w:val="20"/>
        </w:rPr>
        <w:sectPr w:rsidR="00370557" w:rsidSect="00A875FF">
          <w:type w:val="continuous"/>
          <w:pgSz w:w="12240" w:h="15840" w:code="1"/>
          <w:pgMar w:top="450" w:right="1440" w:bottom="810" w:left="1440" w:header="720" w:footer="720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space="720"/>
          <w:docGrid w:linePitch="360"/>
        </w:sectPr>
      </w:pPr>
    </w:p>
    <w:p w14:paraId="4E7226CE" w14:textId="77777777" w:rsidR="00DD5B2F" w:rsidRDefault="00DD5B2F" w:rsidP="00406E37">
      <w:pPr>
        <w:rPr>
          <w:rFonts w:ascii="Arial" w:hAnsi="Arial" w:cs="Arial"/>
          <w:b/>
          <w:sz w:val="40"/>
          <w:szCs w:val="40"/>
        </w:rPr>
        <w:sectPr w:rsidR="00DD5B2F" w:rsidSect="00A875FF">
          <w:type w:val="continuous"/>
          <w:pgSz w:w="12240" w:h="15840" w:code="1"/>
          <w:pgMar w:top="450" w:right="1440" w:bottom="810" w:left="1440" w:header="720" w:footer="720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space="720"/>
          <w:docGrid w:linePitch="360"/>
        </w:sectPr>
      </w:pPr>
    </w:p>
    <w:p w14:paraId="1AA33659" w14:textId="525F1B17" w:rsidR="00E25E45" w:rsidRPr="006C155C" w:rsidRDefault="00CD5CB5" w:rsidP="00E25E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ENCE CRAWFORD</w:t>
      </w:r>
    </w:p>
    <w:p w14:paraId="0268BDC4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Sugar Ray Robinson Award</w:t>
      </w:r>
    </w:p>
    <w:p w14:paraId="0744BBFB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FIGHTER OF THE YEAR</w:t>
      </w:r>
    </w:p>
    <w:p w14:paraId="72EC535D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6F471D0B" w14:textId="2ABB52EE" w:rsidR="00E25E45" w:rsidRPr="00421878" w:rsidRDefault="00CD5CB5" w:rsidP="00E25E45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KAELA MAYER</w:t>
      </w:r>
    </w:p>
    <w:p w14:paraId="1632333F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Christy Martin Award</w:t>
      </w:r>
    </w:p>
    <w:p w14:paraId="1EE4C24B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FEMALE FIGHTER OF THE YEAR</w:t>
      </w:r>
    </w:p>
    <w:p w14:paraId="48FE78E2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7923EAA0" w14:textId="5E40FE2A" w:rsidR="00421878" w:rsidRDefault="00CD5CB5" w:rsidP="00E25E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RIS EUBANK</w:t>
      </w:r>
      <w:r w:rsidR="00421878">
        <w:rPr>
          <w:rFonts w:ascii="Arial" w:hAnsi="Arial" w:cs="Arial"/>
          <w:b/>
          <w:bCs/>
          <w:sz w:val="22"/>
          <w:szCs w:val="22"/>
        </w:rPr>
        <w:t xml:space="preserve"> – </w:t>
      </w:r>
    </w:p>
    <w:p w14:paraId="6570546F" w14:textId="72EC87AF" w:rsidR="00E25E45" w:rsidRPr="006C155C" w:rsidRDefault="00CD5CB5" w:rsidP="00E25E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OR BENN</w:t>
      </w:r>
      <w:r w:rsidR="00FD4C83">
        <w:rPr>
          <w:rFonts w:ascii="Arial" w:hAnsi="Arial" w:cs="Arial"/>
          <w:b/>
          <w:bCs/>
          <w:sz w:val="22"/>
          <w:szCs w:val="22"/>
        </w:rPr>
        <w:t xml:space="preserve"> I</w:t>
      </w:r>
    </w:p>
    <w:p w14:paraId="21641A77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Ali-Frazier Award</w:t>
      </w:r>
    </w:p>
    <w:p w14:paraId="18580F8A" w14:textId="77777777" w:rsidR="00E25E45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FIGHT OF THE YEAR</w:t>
      </w:r>
    </w:p>
    <w:p w14:paraId="2CAD77B3" w14:textId="77777777" w:rsidR="00421878" w:rsidRDefault="00421878" w:rsidP="00E25E45">
      <w:pPr>
        <w:rPr>
          <w:rFonts w:ascii="Arial" w:hAnsi="Arial" w:cs="Arial"/>
          <w:sz w:val="22"/>
          <w:szCs w:val="22"/>
        </w:rPr>
      </w:pPr>
    </w:p>
    <w:p w14:paraId="2E490B06" w14:textId="2A1398C8" w:rsidR="004A5F07" w:rsidRDefault="00CD5CB5" w:rsidP="004218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HADASIA GREEN</w:t>
      </w:r>
      <w:r w:rsidR="004A5F07">
        <w:rPr>
          <w:rFonts w:ascii="Arial" w:hAnsi="Arial" w:cs="Arial"/>
          <w:b/>
          <w:bCs/>
          <w:sz w:val="22"/>
          <w:szCs w:val="22"/>
        </w:rPr>
        <w:t xml:space="preserve"> –</w:t>
      </w:r>
    </w:p>
    <w:p w14:paraId="443F2453" w14:textId="035247B4" w:rsidR="00421878" w:rsidRDefault="00CD5CB5" w:rsidP="004218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VANNAH MARSHALL</w:t>
      </w:r>
      <w:r w:rsidR="00DD5B2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5616DA7" w14:textId="77777777" w:rsidR="00421878" w:rsidRPr="00421878" w:rsidRDefault="00421878" w:rsidP="00421878">
      <w:pPr>
        <w:rPr>
          <w:rFonts w:ascii="Arial" w:hAnsi="Arial" w:cs="Arial"/>
          <w:sz w:val="22"/>
          <w:szCs w:val="22"/>
        </w:rPr>
      </w:pPr>
      <w:r w:rsidRPr="00421878">
        <w:rPr>
          <w:rFonts w:ascii="Arial" w:hAnsi="Arial" w:cs="Arial"/>
          <w:sz w:val="22"/>
          <w:szCs w:val="22"/>
        </w:rPr>
        <w:t xml:space="preserve">FEMALE FIGHT OF THE YEAR </w:t>
      </w:r>
    </w:p>
    <w:p w14:paraId="0558DF7A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3D820398" w14:textId="68C9E88D" w:rsidR="00E25E45" w:rsidRPr="006C155C" w:rsidRDefault="00965EAA" w:rsidP="00E25E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BERT GARCIA</w:t>
      </w:r>
    </w:p>
    <w:p w14:paraId="3FD0A181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Eddie Futch Award</w:t>
      </w:r>
    </w:p>
    <w:p w14:paraId="41D0B00C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TRAINER OF THE YEAR</w:t>
      </w:r>
    </w:p>
    <w:p w14:paraId="7DFEA28F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489B4BD6" w14:textId="77777777" w:rsidR="00965EAA" w:rsidRDefault="00965EAA" w:rsidP="00E25E45">
      <w:pPr>
        <w:rPr>
          <w:rFonts w:ascii="Arial" w:hAnsi="Arial" w:cs="Arial"/>
          <w:b/>
          <w:bCs/>
          <w:sz w:val="22"/>
          <w:szCs w:val="22"/>
        </w:rPr>
      </w:pPr>
    </w:p>
    <w:p w14:paraId="45B9E43C" w14:textId="77777777" w:rsidR="00965EAA" w:rsidRDefault="00965EAA" w:rsidP="00E25E45">
      <w:pPr>
        <w:rPr>
          <w:rFonts w:ascii="Arial" w:hAnsi="Arial" w:cs="Arial"/>
          <w:b/>
          <w:bCs/>
          <w:sz w:val="22"/>
          <w:szCs w:val="22"/>
        </w:rPr>
      </w:pPr>
    </w:p>
    <w:p w14:paraId="01B993ED" w14:textId="7861EE68" w:rsidR="00E25E45" w:rsidRPr="00965EAA" w:rsidRDefault="00E25E45" w:rsidP="00E25E45">
      <w:pPr>
        <w:rPr>
          <w:rFonts w:ascii="Arial" w:hAnsi="Arial" w:cs="Arial"/>
          <w:b/>
          <w:bCs/>
          <w:sz w:val="22"/>
          <w:szCs w:val="22"/>
        </w:rPr>
      </w:pPr>
    </w:p>
    <w:p w14:paraId="476CAD1C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4C031BBA" w14:textId="5D789EFC" w:rsidR="00E25E45" w:rsidRPr="005300FF" w:rsidRDefault="00965EAA" w:rsidP="00E25E45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INFO: </w:t>
      </w:r>
      <w:hyperlink r:id="rId15" w:history="1">
        <w:r w:rsidRPr="00BB0124">
          <w:rPr>
            <w:rStyle w:val="Hyperlink"/>
            <w:rFonts w:ascii="Arial" w:hAnsi="Arial" w:cs="Arial"/>
            <w:b/>
            <w:bCs/>
            <w:sz w:val="22"/>
            <w:szCs w:val="22"/>
          </w:rPr>
          <w:t>WWW.BWAA.ORG</w:t>
        </w:r>
      </w:hyperlink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or 917-312-6418</w:t>
      </w:r>
    </w:p>
    <w:p w14:paraId="1AC66DA4" w14:textId="77777777" w:rsidR="00523390" w:rsidRDefault="00523390" w:rsidP="00E25E45">
      <w:pPr>
        <w:rPr>
          <w:rFonts w:ascii="Arial" w:hAnsi="Arial" w:cs="Arial"/>
          <w:sz w:val="22"/>
          <w:szCs w:val="22"/>
        </w:rPr>
      </w:pPr>
    </w:p>
    <w:p w14:paraId="59DDCE6F" w14:textId="5E9A3265" w:rsidR="00523390" w:rsidRPr="005300FF" w:rsidRDefault="005300FF" w:rsidP="00E25E45">
      <w:pPr>
        <w:rPr>
          <w:rFonts w:ascii="Arial" w:hAnsi="Arial" w:cs="Arial"/>
          <w:b/>
          <w:bCs/>
          <w:sz w:val="22"/>
          <w:szCs w:val="22"/>
        </w:rPr>
      </w:pPr>
      <w:r w:rsidRPr="005300FF">
        <w:rPr>
          <w:rFonts w:ascii="Arial" w:hAnsi="Arial" w:cs="Arial"/>
          <w:b/>
          <w:bCs/>
          <w:sz w:val="22"/>
          <w:szCs w:val="22"/>
        </w:rPr>
        <w:t>FOR DISCOUNTED ROOM AT</w:t>
      </w:r>
    </w:p>
    <w:p w14:paraId="0C550B8A" w14:textId="7C313A6C" w:rsidR="005300FF" w:rsidRPr="005300FF" w:rsidRDefault="005300FF" w:rsidP="00E25E45">
      <w:pPr>
        <w:rPr>
          <w:rFonts w:ascii="Arial" w:hAnsi="Arial" w:cs="Arial"/>
          <w:b/>
          <w:bCs/>
          <w:sz w:val="22"/>
          <w:szCs w:val="22"/>
        </w:rPr>
      </w:pPr>
      <w:r w:rsidRPr="005300FF">
        <w:rPr>
          <w:rFonts w:ascii="Arial" w:hAnsi="Arial" w:cs="Arial"/>
          <w:b/>
          <w:bCs/>
          <w:sz w:val="22"/>
          <w:szCs w:val="22"/>
        </w:rPr>
        <w:t>EDISON HOTEL, USE CODE:</w:t>
      </w:r>
    </w:p>
    <w:p w14:paraId="47AD4B4E" w14:textId="2516243B" w:rsidR="00DD5B2F" w:rsidRPr="005300FF" w:rsidRDefault="005300FF" w:rsidP="00E25E45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5300FF">
        <w:rPr>
          <w:rFonts w:ascii="Arial" w:hAnsi="Arial" w:cs="Arial"/>
          <w:b/>
          <w:bCs/>
          <w:color w:val="FF0000"/>
          <w:sz w:val="22"/>
          <w:szCs w:val="22"/>
        </w:rPr>
        <w:t>EDBLR</w:t>
      </w:r>
    </w:p>
    <w:p w14:paraId="43E89505" w14:textId="77777777" w:rsidR="00DD5B2F" w:rsidRDefault="00DD5B2F" w:rsidP="00E25E45">
      <w:pPr>
        <w:rPr>
          <w:rFonts w:ascii="Arial" w:hAnsi="Arial" w:cs="Arial"/>
          <w:b/>
          <w:bCs/>
          <w:sz w:val="22"/>
          <w:szCs w:val="22"/>
        </w:rPr>
      </w:pPr>
    </w:p>
    <w:p w14:paraId="2659517B" w14:textId="77777777" w:rsidR="00DD5B2F" w:rsidRDefault="00DD5B2F" w:rsidP="00E25E45">
      <w:pPr>
        <w:rPr>
          <w:rFonts w:ascii="Arial" w:hAnsi="Arial" w:cs="Arial"/>
          <w:b/>
          <w:bCs/>
          <w:sz w:val="22"/>
          <w:szCs w:val="22"/>
        </w:rPr>
      </w:pPr>
    </w:p>
    <w:p w14:paraId="13FF3FAB" w14:textId="77777777" w:rsidR="00DD5B2F" w:rsidRDefault="00DD5B2F" w:rsidP="00E25E45">
      <w:pPr>
        <w:rPr>
          <w:rFonts w:ascii="Arial" w:hAnsi="Arial" w:cs="Arial"/>
          <w:b/>
          <w:bCs/>
          <w:sz w:val="22"/>
          <w:szCs w:val="22"/>
        </w:rPr>
      </w:pPr>
    </w:p>
    <w:p w14:paraId="51F8C0B5" w14:textId="77777777" w:rsidR="005300FF" w:rsidRDefault="005300FF" w:rsidP="00E25E45">
      <w:pPr>
        <w:rPr>
          <w:rFonts w:ascii="Arial" w:hAnsi="Arial" w:cs="Arial"/>
          <w:b/>
          <w:bCs/>
          <w:sz w:val="22"/>
          <w:szCs w:val="22"/>
        </w:rPr>
      </w:pPr>
    </w:p>
    <w:p w14:paraId="46B58245" w14:textId="77777777" w:rsidR="00DD5B2F" w:rsidRDefault="00DD5B2F" w:rsidP="00DD5B2F">
      <w:pPr>
        <w:rPr>
          <w:rFonts w:ascii="Arial" w:hAnsi="Arial" w:cs="Arial"/>
          <w:b/>
          <w:bCs/>
          <w:sz w:val="22"/>
          <w:szCs w:val="22"/>
        </w:rPr>
      </w:pPr>
    </w:p>
    <w:p w14:paraId="6B9B6185" w14:textId="3B1CC9B8" w:rsidR="00965EAA" w:rsidRPr="006C155C" w:rsidRDefault="00CD5CB5" w:rsidP="00965EA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EITH CONN</w:t>
      </w:r>
      <w:r w:rsidR="008F6CCC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>LLY</w:t>
      </w:r>
    </w:p>
    <w:p w14:paraId="62244BF0" w14:textId="77777777" w:rsidR="00965EAA" w:rsidRPr="00D96AA6" w:rsidRDefault="00965EAA" w:rsidP="00965EAA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 xml:space="preserve">The </w:t>
      </w:r>
      <w:proofErr w:type="spellStart"/>
      <w:r w:rsidRPr="00D96AA6">
        <w:rPr>
          <w:rFonts w:ascii="Arial" w:hAnsi="Arial" w:cs="Arial"/>
          <w:color w:val="FF0000"/>
          <w:sz w:val="22"/>
          <w:szCs w:val="22"/>
        </w:rPr>
        <w:t>Cus</w:t>
      </w:r>
      <w:proofErr w:type="spellEnd"/>
      <w:r w:rsidRPr="00D96AA6">
        <w:rPr>
          <w:rFonts w:ascii="Arial" w:hAnsi="Arial" w:cs="Arial"/>
          <w:color w:val="FF0000"/>
          <w:sz w:val="22"/>
          <w:szCs w:val="22"/>
        </w:rPr>
        <w:t xml:space="preserve"> D’Amato Award</w:t>
      </w:r>
    </w:p>
    <w:p w14:paraId="258216D9" w14:textId="77777777" w:rsidR="00965EAA" w:rsidRPr="00D96AA6" w:rsidRDefault="00965EAA" w:rsidP="00965EAA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MANAGER OF THE YEAR</w:t>
      </w:r>
    </w:p>
    <w:p w14:paraId="4C1B3FD1" w14:textId="77777777" w:rsidR="00965EAA" w:rsidRDefault="00965EAA" w:rsidP="00DD5B2F">
      <w:pPr>
        <w:rPr>
          <w:rFonts w:ascii="Arial" w:hAnsi="Arial" w:cs="Arial"/>
          <w:b/>
          <w:bCs/>
          <w:sz w:val="22"/>
          <w:szCs w:val="22"/>
        </w:rPr>
      </w:pPr>
    </w:p>
    <w:p w14:paraId="3E89779F" w14:textId="3D4C7C82" w:rsidR="00DD5B2F" w:rsidRPr="00D96AA6" w:rsidRDefault="00CD5CB5" w:rsidP="00DD5B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Y JONES, JR.</w:t>
      </w:r>
    </w:p>
    <w:p w14:paraId="3ABEE0F5" w14:textId="77777777" w:rsidR="00DD5B2F" w:rsidRPr="00D96AA6" w:rsidRDefault="00DD5B2F" w:rsidP="00DD5B2F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Sam Taub Award</w:t>
      </w:r>
    </w:p>
    <w:p w14:paraId="47C8FACF" w14:textId="3FD00D8C" w:rsidR="00DD5B2F" w:rsidRPr="00D96AA6" w:rsidRDefault="00DD5B2F" w:rsidP="00DD5B2F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 xml:space="preserve">EXCELLENCE IN BROADCAST </w:t>
      </w:r>
      <w:r>
        <w:rPr>
          <w:rFonts w:ascii="Arial" w:hAnsi="Arial" w:cs="Arial"/>
          <w:sz w:val="22"/>
          <w:szCs w:val="22"/>
        </w:rPr>
        <w:t>JOURNALISM</w:t>
      </w:r>
    </w:p>
    <w:p w14:paraId="2E8D8AD6" w14:textId="77777777" w:rsidR="00DD5B2F" w:rsidRDefault="00DD5B2F" w:rsidP="00E25E45">
      <w:pPr>
        <w:rPr>
          <w:rFonts w:ascii="Arial" w:hAnsi="Arial" w:cs="Arial"/>
          <w:b/>
          <w:bCs/>
          <w:sz w:val="22"/>
          <w:szCs w:val="22"/>
        </w:rPr>
      </w:pPr>
    </w:p>
    <w:p w14:paraId="2E4B9932" w14:textId="2811E75B" w:rsidR="00E25E45" w:rsidRPr="006C155C" w:rsidRDefault="00CD5CB5" w:rsidP="00E25E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HN SHEPPARD</w:t>
      </w:r>
    </w:p>
    <w:p w14:paraId="2540D8D9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Barney Nagler Award</w:t>
      </w:r>
    </w:p>
    <w:p w14:paraId="43CBD3D3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LONG AND MERITORIOUS SERVICE</w:t>
      </w:r>
    </w:p>
    <w:p w14:paraId="7D8A1B11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363D5E14" w14:textId="205732FD" w:rsidR="00E25E45" w:rsidRPr="006C155C" w:rsidRDefault="00CD5CB5" w:rsidP="00E25E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GAR RAY LEONARD</w:t>
      </w:r>
    </w:p>
    <w:p w14:paraId="6B4EE554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Marvin Kohn “Good Guy” Award</w:t>
      </w:r>
    </w:p>
    <w:p w14:paraId="56402E90" w14:textId="77777777" w:rsidR="00DD5B2F" w:rsidRDefault="00DD5B2F" w:rsidP="00E25E45">
      <w:pPr>
        <w:rPr>
          <w:rFonts w:ascii="Arial" w:hAnsi="Arial" w:cs="Arial"/>
          <w:b/>
          <w:bCs/>
          <w:sz w:val="22"/>
          <w:szCs w:val="22"/>
        </w:rPr>
      </w:pPr>
    </w:p>
    <w:p w14:paraId="3EC0491E" w14:textId="38BECA54" w:rsidR="00E25E45" w:rsidRPr="006C155C" w:rsidRDefault="00CD5CB5" w:rsidP="00E25E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RISTY MARTIN</w:t>
      </w:r>
    </w:p>
    <w:p w14:paraId="71C1DD96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Bill Crawford – John McCain Award</w:t>
      </w:r>
    </w:p>
    <w:p w14:paraId="64D561C0" w14:textId="4B434D28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COURAGE IN OVERCOMING ADVERSITY</w:t>
      </w:r>
    </w:p>
    <w:p w14:paraId="4223D5A4" w14:textId="77777777" w:rsidR="00421878" w:rsidRDefault="00421878" w:rsidP="00E25E45">
      <w:pPr>
        <w:rPr>
          <w:rFonts w:ascii="Arial" w:hAnsi="Arial" w:cs="Arial"/>
          <w:b/>
          <w:bCs/>
          <w:sz w:val="22"/>
          <w:szCs w:val="22"/>
        </w:rPr>
      </w:pPr>
    </w:p>
    <w:p w14:paraId="75DB2435" w14:textId="41A16DE8" w:rsidR="00E25E45" w:rsidRPr="006C155C" w:rsidRDefault="00CD5CB5" w:rsidP="00E25E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N SARACENO</w:t>
      </w:r>
    </w:p>
    <w:p w14:paraId="7308F14C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Nat Fleischer Award</w:t>
      </w:r>
    </w:p>
    <w:p w14:paraId="391DEE1D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EXCELLENCE IN BOXING JOURNALISM</w:t>
      </w:r>
    </w:p>
    <w:p w14:paraId="18D5E46E" w14:textId="77777777" w:rsidR="00E529E4" w:rsidRDefault="00E529E4" w:rsidP="00E25E45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CAFECA4" w14:textId="5D482569" w:rsidR="00E529E4" w:rsidRDefault="00E529E4" w:rsidP="005B77DB">
      <w:pPr>
        <w:rPr>
          <w:rFonts w:ascii="Arial" w:hAnsi="Arial" w:cs="Arial"/>
          <w:b/>
          <w:bCs/>
          <w:sz w:val="22"/>
          <w:szCs w:val="22"/>
        </w:rPr>
      </w:pPr>
    </w:p>
    <w:p w14:paraId="56364674" w14:textId="439D50D9" w:rsidR="00E529E4" w:rsidRPr="00965EAA" w:rsidRDefault="00E529E4" w:rsidP="005B77DB">
      <w:pPr>
        <w:rPr>
          <w:rFonts w:ascii="Arial" w:hAnsi="Arial" w:cs="Arial"/>
          <w:color w:val="FF0000"/>
          <w:sz w:val="22"/>
          <w:szCs w:val="22"/>
        </w:rPr>
      </w:pPr>
    </w:p>
    <w:p w14:paraId="7083E359" w14:textId="64A49B53" w:rsidR="005B77DB" w:rsidRDefault="00965EAA" w:rsidP="005B77DB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PLUS:</w:t>
      </w:r>
    </w:p>
    <w:p w14:paraId="47476B9B" w14:textId="77777777" w:rsidR="00FD4C83" w:rsidRDefault="00FD4C83" w:rsidP="005B77D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51BB77C" w14:textId="31048F7B" w:rsidR="00965EAA" w:rsidRPr="00965EAA" w:rsidRDefault="00965EAA" w:rsidP="005B77DB">
      <w:pPr>
        <w:rPr>
          <w:rFonts w:ascii="Arial" w:hAnsi="Arial" w:cs="Arial"/>
          <w:b/>
          <w:bCs/>
          <w:sz w:val="22"/>
          <w:szCs w:val="22"/>
        </w:rPr>
      </w:pPr>
      <w:r w:rsidRPr="00965EAA">
        <w:rPr>
          <w:rFonts w:ascii="Arial" w:hAnsi="Arial" w:cs="Arial"/>
          <w:b/>
          <w:bCs/>
          <w:sz w:val="22"/>
          <w:szCs w:val="22"/>
        </w:rPr>
        <w:t xml:space="preserve">SPECIAL CELEBRITY GUESTS </w:t>
      </w:r>
    </w:p>
    <w:p w14:paraId="30E0CB6E" w14:textId="11D916AA" w:rsidR="00965EAA" w:rsidRPr="00965EAA" w:rsidRDefault="00965EAA" w:rsidP="005B77DB">
      <w:pPr>
        <w:rPr>
          <w:rFonts w:ascii="Arial" w:hAnsi="Arial" w:cs="Arial"/>
          <w:b/>
          <w:bCs/>
          <w:sz w:val="22"/>
          <w:szCs w:val="22"/>
        </w:rPr>
      </w:pPr>
      <w:r w:rsidRPr="00965EAA">
        <w:rPr>
          <w:rFonts w:ascii="Arial" w:hAnsi="Arial" w:cs="Arial"/>
          <w:b/>
          <w:bCs/>
          <w:sz w:val="22"/>
          <w:szCs w:val="22"/>
        </w:rPr>
        <w:t>CELEBRAT</w:t>
      </w:r>
      <w:r w:rsidR="00FD4C83">
        <w:rPr>
          <w:rFonts w:ascii="Arial" w:hAnsi="Arial" w:cs="Arial"/>
          <w:b/>
          <w:bCs/>
          <w:sz w:val="22"/>
          <w:szCs w:val="22"/>
        </w:rPr>
        <w:t>ING</w:t>
      </w:r>
      <w:r w:rsidRPr="00965EAA">
        <w:rPr>
          <w:rFonts w:ascii="Arial" w:hAnsi="Arial" w:cs="Arial"/>
          <w:b/>
          <w:bCs/>
          <w:sz w:val="22"/>
          <w:szCs w:val="22"/>
        </w:rPr>
        <w:t xml:space="preserve"> 10</w:t>
      </w:r>
      <w:r w:rsidR="00CD5CB5">
        <w:rPr>
          <w:rFonts w:ascii="Arial" w:hAnsi="Arial" w:cs="Arial"/>
          <w:b/>
          <w:bCs/>
          <w:sz w:val="22"/>
          <w:szCs w:val="22"/>
        </w:rPr>
        <w:t>1</w:t>
      </w:r>
      <w:r w:rsidRPr="00965EAA">
        <w:rPr>
          <w:rFonts w:ascii="Arial" w:hAnsi="Arial" w:cs="Arial"/>
          <w:b/>
          <w:bCs/>
          <w:sz w:val="22"/>
          <w:szCs w:val="22"/>
        </w:rPr>
        <w:t xml:space="preserve"> YEARS </w:t>
      </w:r>
    </w:p>
    <w:p w14:paraId="249CB4C4" w14:textId="65B13BEF" w:rsidR="00965EAA" w:rsidRPr="00965EAA" w:rsidRDefault="00965EAA" w:rsidP="005B77DB">
      <w:pPr>
        <w:rPr>
          <w:rFonts w:ascii="Arial" w:hAnsi="Arial" w:cs="Arial"/>
          <w:b/>
          <w:bCs/>
          <w:sz w:val="22"/>
          <w:szCs w:val="22"/>
        </w:rPr>
      </w:pPr>
      <w:r w:rsidRPr="00965EAA">
        <w:rPr>
          <w:rFonts w:ascii="Arial" w:hAnsi="Arial" w:cs="Arial"/>
          <w:b/>
          <w:bCs/>
          <w:sz w:val="22"/>
          <w:szCs w:val="22"/>
        </w:rPr>
        <w:t>OF BOXING JOURNALI</w:t>
      </w:r>
      <w:r>
        <w:rPr>
          <w:rFonts w:ascii="Arial" w:hAnsi="Arial" w:cs="Arial"/>
          <w:b/>
          <w:bCs/>
          <w:sz w:val="22"/>
          <w:szCs w:val="22"/>
        </w:rPr>
        <w:t>SM</w:t>
      </w:r>
      <w:r w:rsidRPr="00965EAA">
        <w:rPr>
          <w:rFonts w:ascii="Arial" w:hAnsi="Arial" w:cs="Arial"/>
          <w:b/>
          <w:bCs/>
          <w:sz w:val="22"/>
          <w:szCs w:val="22"/>
        </w:rPr>
        <w:t>!</w:t>
      </w:r>
    </w:p>
    <w:p w14:paraId="257313BA" w14:textId="77777777" w:rsidR="00DD5B2F" w:rsidRDefault="00DD5B2F" w:rsidP="005B77D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C26802F" w14:textId="62A7D745" w:rsidR="00DD5B2F" w:rsidRPr="00FD4C83" w:rsidRDefault="00FD4C83" w:rsidP="005B77DB">
      <w:pPr>
        <w:rPr>
          <w:rFonts w:ascii="Arial" w:hAnsi="Arial" w:cs="Arial"/>
          <w:b/>
          <w:bCs/>
          <w:sz w:val="22"/>
          <w:szCs w:val="22"/>
        </w:rPr>
      </w:pPr>
      <w:r w:rsidRPr="00FD4C83">
        <w:rPr>
          <w:rFonts w:ascii="Arial" w:hAnsi="Arial" w:cs="Arial"/>
          <w:b/>
          <w:bCs/>
          <w:sz w:val="22"/>
          <w:szCs w:val="22"/>
        </w:rPr>
        <w:t>SILENT AUCTION</w:t>
      </w:r>
    </w:p>
    <w:p w14:paraId="23B4C10E" w14:textId="77777777" w:rsidR="00DE172E" w:rsidRDefault="00DE172E" w:rsidP="005B77D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04A8E6A" w14:textId="1BBB5068" w:rsidR="00E529E4" w:rsidRPr="00E529E4" w:rsidRDefault="00E529E4" w:rsidP="005B77D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sectPr w:rsidR="00E529E4" w:rsidRPr="00E529E4" w:rsidSect="00A875FF">
      <w:type w:val="continuous"/>
      <w:pgSz w:w="12240" w:h="15840" w:code="1"/>
      <w:pgMar w:top="450" w:right="1440" w:bottom="810" w:left="1440" w:header="720" w:footer="720" w:gutter="0"/>
      <w:pgBorders w:offsetFrom="page">
        <w:top w:val="thinThickThinMediumGap" w:sz="36" w:space="24" w:color="C00000"/>
        <w:left w:val="thinThickThinMediumGap" w:sz="36" w:space="24" w:color="C00000"/>
        <w:bottom w:val="thinThickThinMediumGap" w:sz="36" w:space="24" w:color="C00000"/>
        <w:right w:val="thinThickThinMediumGap" w:sz="36" w:space="24" w:color="C0000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3AD6F" w14:textId="77777777" w:rsidR="008402DD" w:rsidRDefault="008402DD" w:rsidP="00B15BDE">
      <w:r>
        <w:separator/>
      </w:r>
    </w:p>
  </w:endnote>
  <w:endnote w:type="continuationSeparator" w:id="0">
    <w:p w14:paraId="6B957C95" w14:textId="77777777" w:rsidR="008402DD" w:rsidRDefault="008402DD" w:rsidP="00B1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5EBB" w14:textId="77777777" w:rsidR="00B15BDE" w:rsidRDefault="00B15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8CD9" w14:textId="77777777" w:rsidR="00B15BDE" w:rsidRDefault="00B15B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EBE5" w14:textId="77777777" w:rsidR="00B15BDE" w:rsidRDefault="00B15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1E134" w14:textId="77777777" w:rsidR="008402DD" w:rsidRDefault="008402DD" w:rsidP="00B15BDE">
      <w:r>
        <w:separator/>
      </w:r>
    </w:p>
  </w:footnote>
  <w:footnote w:type="continuationSeparator" w:id="0">
    <w:p w14:paraId="755B1AEE" w14:textId="77777777" w:rsidR="008402DD" w:rsidRDefault="008402DD" w:rsidP="00B15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77D41" w14:textId="77777777" w:rsidR="00B15BDE" w:rsidRDefault="00B15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BF4A5" w14:textId="77777777" w:rsidR="00B15BDE" w:rsidRDefault="00B15B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CD64" w14:textId="77777777" w:rsidR="00B15BDE" w:rsidRDefault="00B15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C06DE"/>
    <w:multiLevelType w:val="hybridMultilevel"/>
    <w:tmpl w:val="F4B8E152"/>
    <w:lvl w:ilvl="0" w:tplc="67025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0719A"/>
    <w:multiLevelType w:val="hybridMultilevel"/>
    <w:tmpl w:val="BD46E146"/>
    <w:lvl w:ilvl="0" w:tplc="CE82D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0294F"/>
    <w:multiLevelType w:val="hybridMultilevel"/>
    <w:tmpl w:val="455E91D0"/>
    <w:lvl w:ilvl="0" w:tplc="1BFC0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451979">
    <w:abstractNumId w:val="1"/>
  </w:num>
  <w:num w:numId="2" w16cid:durableId="1455709650">
    <w:abstractNumId w:val="0"/>
  </w:num>
  <w:num w:numId="3" w16cid:durableId="149286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1D"/>
    <w:rsid w:val="000105D6"/>
    <w:rsid w:val="00034EFC"/>
    <w:rsid w:val="000412FC"/>
    <w:rsid w:val="0007038C"/>
    <w:rsid w:val="00082F92"/>
    <w:rsid w:val="000C0529"/>
    <w:rsid w:val="000D50A3"/>
    <w:rsid w:val="000E1638"/>
    <w:rsid w:val="000E76EB"/>
    <w:rsid w:val="000F278C"/>
    <w:rsid w:val="0012658F"/>
    <w:rsid w:val="0013365E"/>
    <w:rsid w:val="00155F1D"/>
    <w:rsid w:val="00157BB2"/>
    <w:rsid w:val="00184494"/>
    <w:rsid w:val="001A00A6"/>
    <w:rsid w:val="001F15A9"/>
    <w:rsid w:val="00212620"/>
    <w:rsid w:val="0024081A"/>
    <w:rsid w:val="00252868"/>
    <w:rsid w:val="00295CC6"/>
    <w:rsid w:val="002B3FF7"/>
    <w:rsid w:val="002E1D54"/>
    <w:rsid w:val="002F0F10"/>
    <w:rsid w:val="00306A0B"/>
    <w:rsid w:val="00320D55"/>
    <w:rsid w:val="00356EB9"/>
    <w:rsid w:val="00363890"/>
    <w:rsid w:val="00370557"/>
    <w:rsid w:val="0039630B"/>
    <w:rsid w:val="00397F94"/>
    <w:rsid w:val="003B4BB2"/>
    <w:rsid w:val="00406E37"/>
    <w:rsid w:val="00410BA5"/>
    <w:rsid w:val="00421878"/>
    <w:rsid w:val="00433487"/>
    <w:rsid w:val="00433C96"/>
    <w:rsid w:val="00436ACC"/>
    <w:rsid w:val="00493BEE"/>
    <w:rsid w:val="004A4579"/>
    <w:rsid w:val="004A5F07"/>
    <w:rsid w:val="004A7193"/>
    <w:rsid w:val="004C357C"/>
    <w:rsid w:val="004C3C64"/>
    <w:rsid w:val="004C5AE8"/>
    <w:rsid w:val="004D57EA"/>
    <w:rsid w:val="0050708B"/>
    <w:rsid w:val="00523390"/>
    <w:rsid w:val="005300FF"/>
    <w:rsid w:val="0055205D"/>
    <w:rsid w:val="00561423"/>
    <w:rsid w:val="00583957"/>
    <w:rsid w:val="005A3F20"/>
    <w:rsid w:val="005B77DB"/>
    <w:rsid w:val="005D2BCF"/>
    <w:rsid w:val="005E2FF8"/>
    <w:rsid w:val="00607B38"/>
    <w:rsid w:val="0069257D"/>
    <w:rsid w:val="006C155C"/>
    <w:rsid w:val="007245F7"/>
    <w:rsid w:val="00752272"/>
    <w:rsid w:val="0077362A"/>
    <w:rsid w:val="00775E3A"/>
    <w:rsid w:val="007B1AA7"/>
    <w:rsid w:val="007B2A9D"/>
    <w:rsid w:val="007E1A77"/>
    <w:rsid w:val="00800E31"/>
    <w:rsid w:val="0081581C"/>
    <w:rsid w:val="00821E3A"/>
    <w:rsid w:val="0082721F"/>
    <w:rsid w:val="00827D75"/>
    <w:rsid w:val="00835BC0"/>
    <w:rsid w:val="008402DD"/>
    <w:rsid w:val="008519CF"/>
    <w:rsid w:val="008564AD"/>
    <w:rsid w:val="00872153"/>
    <w:rsid w:val="008E23ED"/>
    <w:rsid w:val="008F6CCC"/>
    <w:rsid w:val="009207DB"/>
    <w:rsid w:val="009532BE"/>
    <w:rsid w:val="00965EAA"/>
    <w:rsid w:val="0098698B"/>
    <w:rsid w:val="0099237D"/>
    <w:rsid w:val="009A0BE2"/>
    <w:rsid w:val="009B36EF"/>
    <w:rsid w:val="009D7ADB"/>
    <w:rsid w:val="009F6B7E"/>
    <w:rsid w:val="009F7979"/>
    <w:rsid w:val="00A2558F"/>
    <w:rsid w:val="00A37B3B"/>
    <w:rsid w:val="00A41D58"/>
    <w:rsid w:val="00A421CB"/>
    <w:rsid w:val="00A61D9E"/>
    <w:rsid w:val="00A65DE0"/>
    <w:rsid w:val="00A75DA6"/>
    <w:rsid w:val="00A84485"/>
    <w:rsid w:val="00A875FF"/>
    <w:rsid w:val="00AC311D"/>
    <w:rsid w:val="00AC3E0B"/>
    <w:rsid w:val="00AD1ECF"/>
    <w:rsid w:val="00B15BDE"/>
    <w:rsid w:val="00B759A9"/>
    <w:rsid w:val="00B76812"/>
    <w:rsid w:val="00C127E5"/>
    <w:rsid w:val="00C67D95"/>
    <w:rsid w:val="00CC37E2"/>
    <w:rsid w:val="00CD5CB5"/>
    <w:rsid w:val="00D31F58"/>
    <w:rsid w:val="00D34DF1"/>
    <w:rsid w:val="00D459CB"/>
    <w:rsid w:val="00D52A10"/>
    <w:rsid w:val="00D82235"/>
    <w:rsid w:val="00D8445A"/>
    <w:rsid w:val="00D9650E"/>
    <w:rsid w:val="00D96AA6"/>
    <w:rsid w:val="00D972D8"/>
    <w:rsid w:val="00DB32C0"/>
    <w:rsid w:val="00DC45B5"/>
    <w:rsid w:val="00DC6134"/>
    <w:rsid w:val="00DD5B2F"/>
    <w:rsid w:val="00DE172E"/>
    <w:rsid w:val="00DF70BD"/>
    <w:rsid w:val="00E1577D"/>
    <w:rsid w:val="00E22B55"/>
    <w:rsid w:val="00E25E45"/>
    <w:rsid w:val="00E278F6"/>
    <w:rsid w:val="00E33B10"/>
    <w:rsid w:val="00E44530"/>
    <w:rsid w:val="00E45853"/>
    <w:rsid w:val="00E529E4"/>
    <w:rsid w:val="00EA047A"/>
    <w:rsid w:val="00EA7FAD"/>
    <w:rsid w:val="00EB1AF9"/>
    <w:rsid w:val="00EE3FF1"/>
    <w:rsid w:val="00F45F11"/>
    <w:rsid w:val="00F91EF5"/>
    <w:rsid w:val="00FD4C83"/>
    <w:rsid w:val="00FE7CFF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7451F"/>
  <w15:docId w15:val="{9A244BE1-6FDF-4E94-80DF-3FE8CFA1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853"/>
    <w:pPr>
      <w:ind w:left="720"/>
      <w:contextualSpacing/>
    </w:pPr>
  </w:style>
  <w:style w:type="character" w:customStyle="1" w:styleId="color2">
    <w:name w:val="color_2"/>
    <w:basedOn w:val="DefaultParagraphFont"/>
    <w:rsid w:val="0050708B"/>
  </w:style>
  <w:style w:type="paragraph" w:styleId="Header">
    <w:name w:val="header"/>
    <w:basedOn w:val="Normal"/>
    <w:link w:val="HeaderChar"/>
    <w:uiPriority w:val="99"/>
    <w:unhideWhenUsed/>
    <w:rsid w:val="00B15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B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BD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2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WAA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8213-1F4D-48F2-AE48-A9AA4F4C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Regina Andriolo</cp:lastModifiedBy>
  <cp:revision>3</cp:revision>
  <cp:lastPrinted>2025-03-12T20:34:00Z</cp:lastPrinted>
  <dcterms:created xsi:type="dcterms:W3CDTF">2026-05-07T02:00:00Z</dcterms:created>
  <dcterms:modified xsi:type="dcterms:W3CDTF">2026-05-08T13:23:00Z</dcterms:modified>
</cp:coreProperties>
</file>